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80F56" w14:textId="4A59B190" w:rsidR="006A1068" w:rsidRDefault="00D073B0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0775DC"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313E04" w14:textId="77777777" w:rsidR="006A1068" w:rsidRPr="003469EA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proofErr w:type="spellStart"/>
      <w:r w:rsidRPr="006B376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B376F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  <w:vertAlign w:val="subscript"/>
        </w:rPr>
        <w:t>SND</w:t>
      </w:r>
      <w:proofErr w:type="spellEnd"/>
    </w:p>
    <w:p w14:paraId="50250F3F" w14:textId="4A1521FA" w:rsidR="006A1068" w:rsidRPr="001055C5" w:rsidRDefault="00E55EE2" w:rsidP="001055C5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ND∙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SND</m:t>
                      </m:r>
                    </m:sub>
                  </m:sSub>
                </m:e>
              </m:d>
            </m:sup>
          </m:sSup>
        </m:oMath>
      </m:oMathPara>
    </w:p>
    <w:p w14:paraId="58EA8AED" w14:textId="3DAFB95C" w:rsidR="001055C5" w:rsidRPr="001055C5" w:rsidRDefault="00E55EE2" w:rsidP="001055C5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ND∙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N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sup>
          </m:sSup>
        </m:oMath>
      </m:oMathPara>
    </w:p>
    <w:p w14:paraId="38C6BE07" w14:textId="0AAE20ED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ND∙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N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3B74D9BA" w14:textId="72F1820A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N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N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0CD17D7B" w14:textId="777777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N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N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</m:oMath>
      </m:oMathPara>
    </w:p>
    <w:p w14:paraId="5BC7810B" w14:textId="777777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</m:oMath>
      </m:oMathPara>
    </w:p>
    <w:p w14:paraId="0FAE6707" w14:textId="66D10260" w:rsidR="006A1068" w:rsidRPr="000402FB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</m:oMath>
      </m:oMathPara>
    </w:p>
    <w:p w14:paraId="30B33DD4" w14:textId="777777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e</m:t>
              </m:r>
            </m:den>
          </m:f>
        </m:oMath>
      </m:oMathPara>
    </w:p>
    <w:p w14:paraId="6757B006" w14:textId="77777777" w:rsidR="006A1068" w:rsidRDefault="006A1068" w:rsidP="006A1068">
      <w:pPr>
        <w:tabs>
          <w:tab w:val="left" w:pos="3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08D75C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3A9D98" w14:textId="5162C540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3B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BC9A66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proofErr w:type="spellStart"/>
      <w:r w:rsidRPr="006B376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B376F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  <w:vertAlign w:val="subscript"/>
        </w:rPr>
        <w:t>SND</w:t>
      </w:r>
      <w:proofErr w:type="spellEnd"/>
    </w:p>
    <w:p w14:paraId="057C0E27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7B282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SN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0AC7CB85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SN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DD759D4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SN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399DE071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SN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1</m:t>
          </m:r>
        </m:oMath>
      </m:oMathPara>
    </w:p>
    <w:p w14:paraId="78B80FC0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SN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14:paraId="48411FDA" w14:textId="6913FD02" w:rsidR="006A1068" w:rsidRPr="0060211E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056FC5A4" w14:textId="69ABAC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den>
          </m:f>
        </m:oMath>
      </m:oMathPara>
    </w:p>
    <w:p w14:paraId="2BFDD715" w14:textId="777777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e</m:t>
              </m:r>
            </m:den>
          </m:f>
        </m:oMath>
      </m:oMathPara>
    </w:p>
    <w:p w14:paraId="44310470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4254A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97513E" w14:textId="1276EF7D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3B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146455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r w:rsidRPr="00647D43">
        <w:rPr>
          <w:rFonts w:ascii="Times New Roman" w:hAnsi="Times New Roman" w:cs="Times New Roman"/>
          <w:i/>
          <w:iCs/>
          <w:sz w:val="24"/>
          <w:szCs w:val="24"/>
        </w:rPr>
        <w:t>BP</w:t>
      </w:r>
      <w:r w:rsidRPr="00647D4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3C59DC2F" w14:textId="152F2924" w:rsidR="006A1068" w:rsidRPr="00685A5C" w:rsidRDefault="006A1068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C)</m:t>
              </m:r>
            </m:sup>
          </m:sSup>
        </m:oMath>
      </m:oMathPara>
    </w:p>
    <w:p w14:paraId="5E60BF9A" w14:textId="77777777" w:rsidR="006A1068" w:rsidRPr="00685A5C" w:rsidRDefault="00E55EE2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C)</m:t>
              </m:r>
            </m:sup>
          </m:sSup>
        </m:oMath>
      </m:oMathPara>
    </w:p>
    <w:p w14:paraId="40A3708E" w14:textId="77777777" w:rsidR="006A1068" w:rsidRPr="00685A5C" w:rsidRDefault="006A1068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</m:oMath>
      </m:oMathPara>
    </w:p>
    <w:p w14:paraId="5921C9DB" w14:textId="77777777" w:rsidR="006A1068" w:rsidRPr="00685A5C" w:rsidRDefault="00E55EE2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C</m:t>
          </m:r>
        </m:oMath>
      </m:oMathPara>
    </w:p>
    <w:p w14:paraId="0049C156" w14:textId="115E1D9C" w:rsidR="006A1068" w:rsidRDefault="00E55EE2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88AAD80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2ED640" w14:textId="6DFDBFF2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3B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DE39CD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r w:rsidRPr="00647D43">
        <w:rPr>
          <w:rFonts w:ascii="Times New Roman" w:hAnsi="Times New Roman" w:cs="Times New Roman"/>
          <w:i/>
          <w:iCs/>
          <w:sz w:val="24"/>
          <w:szCs w:val="24"/>
        </w:rPr>
        <w:t>BP</w:t>
      </w:r>
      <w:r w:rsidRPr="00647D43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E5C64AF" w14:textId="77777777" w:rsidR="006A1068" w:rsidRPr="00616123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671D" w14:textId="77777777" w:rsidR="006A1068" w:rsidRPr="002A01D9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(1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D739FB2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</m:oMath>
      </m:oMathPara>
    </w:p>
    <w:p w14:paraId="57C25989" w14:textId="777777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5F1CFEF" w14:textId="77777777" w:rsidR="006A1068" w:rsidRPr="007D58BA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l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</m:oMath>
      </m:oMathPara>
    </w:p>
    <w:p w14:paraId="38C2E4A2" w14:textId="77777777" w:rsidR="006A1068" w:rsidRPr="00A2605C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7C9E867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59130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FF82C8" w14:textId="1E972815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48E9CE" w14:textId="77777777" w:rsidR="006A1068" w:rsidRPr="00036B50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SND</w:t>
      </w:r>
      <w:proofErr w:type="spellEnd"/>
    </w:p>
    <w:p w14:paraId="253E51B0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09C36" w14:textId="77777777" w:rsidR="006A1068" w:rsidRPr="00685A5C" w:rsidRDefault="00E55EE2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p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∙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C)</m:t>
              </m:r>
            </m:sup>
          </m:sSup>
        </m:oMath>
      </m:oMathPara>
    </w:p>
    <w:p w14:paraId="7805A432" w14:textId="77777777" w:rsidR="006A1068" w:rsidRPr="00685A5C" w:rsidRDefault="006A1068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C)</m:t>
              </m:r>
            </m:sup>
          </m:sSup>
        </m:oMath>
      </m:oMathPara>
    </w:p>
    <w:p w14:paraId="0B79178A" w14:textId="77777777" w:rsidR="006A1068" w:rsidRPr="00685A5C" w:rsidRDefault="006A1068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</m:oMath>
      </m:oMathPara>
    </w:p>
    <w:p w14:paraId="3F88C8E6" w14:textId="77777777" w:rsidR="006A1068" w:rsidRPr="00685A5C" w:rsidRDefault="00E55EE2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C</m:t>
          </m:r>
        </m:oMath>
      </m:oMathPara>
    </w:p>
    <w:p w14:paraId="7D8FE921" w14:textId="77777777" w:rsidR="006A1068" w:rsidRDefault="00E55EE2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14EFA56E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AA2BFA" w14:textId="4263F645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65E671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SND</w:t>
      </w:r>
      <w:proofErr w:type="spellEnd"/>
    </w:p>
    <w:p w14:paraId="374667F9" w14:textId="77777777" w:rsidR="006A1068" w:rsidRPr="00685A5C" w:rsidRDefault="006A1068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r>
            <w:rPr>
              <w:rFonts w:ascii="Cambria Math" w:hAnsi="Cambria Math" w:cs="Times New Roman"/>
              <w:sz w:val="24"/>
              <w:szCs w:val="24"/>
            </w:rPr>
            <m:t>(p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</m:oMath>
      </m:oMathPara>
    </w:p>
    <w:p w14:paraId="230F9D04" w14:textId="77777777" w:rsidR="006A1068" w:rsidRPr="00685A5C" w:rsidRDefault="006A1068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r>
            <w:rPr>
              <w:rFonts w:ascii="Cambria Math" w:hAnsi="Cambria Math" w:cs="Times New Roman"/>
              <w:sz w:val="24"/>
              <w:szCs w:val="24"/>
            </w:rPr>
            <m:t>(p)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C</m:t>
          </m:r>
        </m:oMath>
      </m:oMathPara>
    </w:p>
    <w:p w14:paraId="290768F6" w14:textId="77777777" w:rsidR="006A1068" w:rsidRPr="00685A5C" w:rsidRDefault="00E55EE2" w:rsidP="006A106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C</m:t>
          </m:r>
        </m:oMath>
      </m:oMathPara>
    </w:p>
    <w:p w14:paraId="1C527C49" w14:textId="77777777" w:rsidR="006A1068" w:rsidRDefault="00E55EE2" w:rsidP="006A1068">
      <w:pPr>
        <w:tabs>
          <w:tab w:val="left" w:pos="3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376CAF9" w14:textId="6FB92B19" w:rsidR="001F3620" w:rsidRDefault="006A10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486C05" w14:textId="2AE31A7E" w:rsidR="001F3620" w:rsidRPr="006F74E5" w:rsidRDefault="001F3620" w:rsidP="001F362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64E4F0" w14:textId="6D2A01D6" w:rsidR="001F3620" w:rsidRPr="00036B50" w:rsidRDefault="001F3620" w:rsidP="001F3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SND</w:t>
      </w:r>
      <w:proofErr w:type="spellEnd"/>
    </w:p>
    <w:p w14:paraId="53AFC552" w14:textId="77777777" w:rsidR="001F3620" w:rsidRDefault="001F3620" w:rsidP="001F362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1B77A" w14:textId="6C97E11E" w:rsidR="001F3620" w:rsidRPr="00685A5C" w:rsidRDefault="00E55EE2" w:rsidP="001F3620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∙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SN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p>
        </m:oMath>
      </m:oMathPara>
    </w:p>
    <w:p w14:paraId="49154074" w14:textId="344C556C" w:rsidR="001F3620" w:rsidRPr="00685A5C" w:rsidRDefault="00E55EE2" w:rsidP="001F3620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∙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N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p>
        </m:oMath>
      </m:oMathPara>
    </w:p>
    <w:p w14:paraId="4C06C7C4" w14:textId="771BF80C" w:rsidR="00015AA2" w:rsidRPr="00685A5C" w:rsidRDefault="00E55EE2" w:rsidP="00015AA2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p>
        </m:oMath>
      </m:oMathPara>
    </w:p>
    <w:p w14:paraId="43ABBB99" w14:textId="10640664" w:rsidR="00015AA2" w:rsidRPr="00685A5C" w:rsidRDefault="00E55EE2" w:rsidP="00015AA2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p</m:t>
          </m:r>
        </m:oMath>
      </m:oMathPara>
    </w:p>
    <w:p w14:paraId="70964E58" w14:textId="3635B291" w:rsidR="00B35548" w:rsidRDefault="00B355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D146F1" w14:textId="67A6D4F0" w:rsidR="00B35548" w:rsidRPr="006F74E5" w:rsidRDefault="00B35548" w:rsidP="00B3554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B57C1" w14:textId="68AE460A" w:rsidR="00B35548" w:rsidRPr="00036B50" w:rsidRDefault="00B35548" w:rsidP="00B355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SND</w:t>
      </w:r>
      <w:proofErr w:type="spellEnd"/>
    </w:p>
    <w:p w14:paraId="2C82568A" w14:textId="77777777" w:rsidR="00B35548" w:rsidRDefault="00B35548" w:rsidP="00B3554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EB44B" w14:textId="7DC77FBE" w:rsidR="00B35548" w:rsidRPr="00685A5C" w:rsidRDefault="003266DE" w:rsidP="00B3554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SN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SN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</m:oMath>
      </m:oMathPara>
    </w:p>
    <w:p w14:paraId="3F8AFC40" w14:textId="0852DC63" w:rsidR="003266DE" w:rsidRPr="003266DE" w:rsidRDefault="003266DE" w:rsidP="003266DE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SN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/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N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77AED26A" w14:textId="2DE9B326" w:rsidR="003266DE" w:rsidRPr="003266DE" w:rsidRDefault="003266DE" w:rsidP="003266DE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SN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p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N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4B486256" w14:textId="52239B87" w:rsidR="00641DFF" w:rsidRPr="00641DFF" w:rsidRDefault="00641DFF" w:rsidP="00641DFF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SN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p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N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/p</m:t>
              </m:r>
            </m:e>
          </m:d>
        </m:oMath>
      </m:oMathPara>
    </w:p>
    <w:p w14:paraId="4EAAE2F3" w14:textId="5F7FF9C3" w:rsidR="00641DFF" w:rsidRPr="003266DE" w:rsidRDefault="00641DFF" w:rsidP="00641DFF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SN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p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ND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d>
        </m:oMath>
      </m:oMathPara>
    </w:p>
    <w:p w14:paraId="4AF2B19C" w14:textId="77777777" w:rsidR="00B35548" w:rsidRPr="00685A5C" w:rsidRDefault="00E55EE2" w:rsidP="00B35548">
      <w:pPr>
        <w:framePr w:hSpace="180" w:wrap="around" w:vAnchor="text" w:hAnchor="margin" w:y="26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/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p</m:t>
          </m:r>
        </m:oMath>
      </m:oMathPara>
    </w:p>
    <w:p w14:paraId="451027BD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97B46" w14:textId="77777777" w:rsidR="001F3620" w:rsidRDefault="001F36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556CC1" w14:textId="772FF298" w:rsidR="006A1068" w:rsidRPr="00616123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161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A1068" w:rsidRPr="006161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39E7BB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Real Space </w:t>
      </w:r>
      <w:proofErr w:type="spellStart"/>
      <w:r w:rsidRPr="008A29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048C0">
        <w:rPr>
          <w:rFonts w:ascii="Times New Roman" w:hAnsi="Times New Roman" w:cs="Times New Roman"/>
          <w:sz w:val="24"/>
          <w:szCs w:val="24"/>
          <w:vertAlign w:val="subscript"/>
        </w:rPr>
        <w:t>maxHS</w:t>
      </w:r>
      <w:proofErr w:type="spellEnd"/>
    </w:p>
    <w:p w14:paraId="0E9873B9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56920702"/>
    </w:p>
    <w:p w14:paraId="099C3E67" w14:textId="442BE567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HS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sup>
          </m:sSup>
        </m:oMath>
      </m:oMathPara>
    </w:p>
    <w:bookmarkEnd w:id="0"/>
    <w:p w14:paraId="47877AA4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78C304" w14:textId="6F3CB8D9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sup>
          </m:sSup>
        </m:oMath>
      </m:oMathPara>
    </w:p>
    <w:p w14:paraId="3ADE3756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FDB1A2" w14:textId="77777777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</m:den>
          </m:f>
        </m:oMath>
      </m:oMathPara>
    </w:p>
    <w:p w14:paraId="14949A6D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3F503C4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99E4A93" w14:textId="4E8AF2D7" w:rsidR="006A1068" w:rsidRPr="00E97999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E97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6A1068" w:rsidRPr="00E979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9FB11D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Log Space </w:t>
      </w:r>
      <w:proofErr w:type="spellStart"/>
      <w:r w:rsidRPr="008A298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7048C0">
        <w:rPr>
          <w:rFonts w:ascii="Times New Roman" w:hAnsi="Times New Roman" w:cs="Times New Roman"/>
          <w:sz w:val="24"/>
          <w:szCs w:val="24"/>
          <w:vertAlign w:val="subscript"/>
        </w:rPr>
        <w:t>maxHS</w:t>
      </w:r>
      <w:proofErr w:type="spellEnd"/>
    </w:p>
    <w:p w14:paraId="411B8503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1DFE0A" w14:textId="2A64C881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w:bookmarkStart w:id="1" w:name="_Hlk156996912"/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w:bookmarkEnd w:id="1"/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k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HS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</m:t>
          </m:r>
        </m:oMath>
      </m:oMathPara>
    </w:p>
    <w:p w14:paraId="4479DC2D" w14:textId="078BBC0D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k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</m:t>
          </m:r>
        </m:oMath>
      </m:oMathPara>
    </w:p>
    <w:p w14:paraId="38B698CB" w14:textId="3C50D817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k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</m:t>
          </m:r>
        </m:oMath>
      </m:oMathPara>
    </w:p>
    <w:p w14:paraId="20253DE7" w14:textId="6D03C7F1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k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</m:t>
          </m:r>
        </m:oMath>
      </m:oMathPara>
    </w:p>
    <w:bookmarkStart w:id="2" w:name="_Hlk156997098"/>
    <w:p w14:paraId="44582FA9" w14:textId="52C5896C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⁡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k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∙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(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)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bookmarkEnd w:id="2"/>
    <w:p w14:paraId="06292EEE" w14:textId="77777777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</m:den>
          </m:f>
        </m:oMath>
      </m:oMathPara>
    </w:p>
    <w:p w14:paraId="74FA0D57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DEBB3E" w14:textId="7AB84EFC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C1FE14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 w:rsidRPr="00B94D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proofErr w:type="spellEnd"/>
    </w:p>
    <w:tbl>
      <w:tblPr>
        <w:tblpPr w:leftFromText="180" w:rightFromText="180" w:vertAnchor="text" w:horzAnchor="margin" w:tblpY="260"/>
        <w:tblW w:w="11447" w:type="dxa"/>
        <w:tblLook w:val="04A0" w:firstRow="1" w:lastRow="0" w:firstColumn="1" w:lastColumn="0" w:noHBand="0" w:noVBand="1"/>
      </w:tblPr>
      <w:tblGrid>
        <w:gridCol w:w="9270"/>
        <w:gridCol w:w="2177"/>
      </w:tblGrid>
      <w:tr w:rsidR="006A1068" w:rsidRPr="00A2605C" w14:paraId="47A0AB1C" w14:textId="77777777" w:rsidTr="00284A85">
        <w:trPr>
          <w:trHeight w:val="540"/>
        </w:trPr>
        <w:tc>
          <w:tcPr>
            <w:tcW w:w="9270" w:type="dxa"/>
            <w:shd w:val="clear" w:color="auto" w:fill="auto"/>
          </w:tcPr>
          <w:p w14:paraId="0B3D4D30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C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49C6F118" w14:textId="77777777" w:rsidR="006A1068" w:rsidRPr="00A2605C" w:rsidRDefault="006A1068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C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701C0A92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p)=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C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7ECE6F9B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p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w:softHyphen/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  <w:p w14:paraId="509C9527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p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w:softHyphen/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</m:oMath>
            </m:oMathPara>
          </w:p>
          <w:p w14:paraId="2212DF26" w14:textId="77777777" w:rsidR="006A1068" w:rsidRPr="00A2605C" w:rsidRDefault="006A1068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(p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softHyphen/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</m:t>
                </m:r>
              </m:oMath>
            </m:oMathPara>
          </w:p>
          <w:p w14:paraId="49077073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D71B5BB" w14:textId="77777777" w:rsidR="006A1068" w:rsidRPr="00A2605C" w:rsidRDefault="006A1068" w:rsidP="00284A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E55AB7D" w14:textId="77777777" w:rsidR="006A1068" w:rsidRPr="00A2605C" w:rsidRDefault="006A1068" w:rsidP="00284A85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D11CB2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6DC76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848830" w14:textId="241F8931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973CD" w14:textId="77777777" w:rsidR="006A1068" w:rsidRPr="00A2605C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 w:rsidRPr="00B94D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proofErr w:type="spellEnd"/>
    </w:p>
    <w:tbl>
      <w:tblPr>
        <w:tblpPr w:leftFromText="180" w:rightFromText="180" w:vertAnchor="text" w:horzAnchor="margin" w:tblpY="260"/>
        <w:tblW w:w="11447" w:type="dxa"/>
        <w:tblLook w:val="04A0" w:firstRow="1" w:lastRow="0" w:firstColumn="1" w:lastColumn="0" w:noHBand="0" w:noVBand="1"/>
      </w:tblPr>
      <w:tblGrid>
        <w:gridCol w:w="9270"/>
        <w:gridCol w:w="2177"/>
      </w:tblGrid>
      <w:tr w:rsidR="006A1068" w:rsidRPr="00A2605C" w14:paraId="08ABECD1" w14:textId="77777777" w:rsidTr="00284A85">
        <w:trPr>
          <w:trHeight w:val="540"/>
        </w:trPr>
        <w:tc>
          <w:tcPr>
            <w:tcW w:w="9270" w:type="dxa"/>
            <w:shd w:val="clear" w:color="auto" w:fill="auto"/>
          </w:tcPr>
          <w:p w14:paraId="628C5B8F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p)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+k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C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oMath>
            <w:r w:rsidR="006A1068" w:rsidRPr="00A2605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  <w:p w14:paraId="3DA15FDB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p)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+k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)</m:t>
                </m:r>
              </m:oMath>
            </m:oMathPara>
          </w:p>
          <w:p w14:paraId="72E72567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p)=k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)</m:t>
                </m:r>
              </m:oMath>
            </m:oMathPara>
          </w:p>
          <w:p w14:paraId="2892E03F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p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w:softHyphen/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  <w:p w14:paraId="25B1A63B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p)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w:softHyphen/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</m:oMath>
            </m:oMathPara>
          </w:p>
          <w:p w14:paraId="2B42FB01" w14:textId="77777777" w:rsidR="006A1068" w:rsidRPr="00A2605C" w:rsidRDefault="006A1068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(p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w:softHyphen/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</m:t>
                </m:r>
              </m:oMath>
            </m:oMathPara>
          </w:p>
          <w:p w14:paraId="43A41979" w14:textId="77777777" w:rsidR="006A1068" w:rsidRPr="00A2605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09721512" w14:textId="77777777" w:rsidR="006A1068" w:rsidRPr="00A2605C" w:rsidRDefault="006A1068" w:rsidP="00284A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89F0C68" w14:textId="77777777" w:rsidR="006A1068" w:rsidRPr="00A2605C" w:rsidRDefault="006A1068" w:rsidP="00284A85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8CB4B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BCD05" w14:textId="60688B74" w:rsidR="00853389" w:rsidRDefault="006A10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33362C" w14:textId="48A6916B" w:rsidR="00853389" w:rsidRPr="006F74E5" w:rsidRDefault="00853389" w:rsidP="0085338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B1F66C" w14:textId="0504DDF6" w:rsidR="00853389" w:rsidRDefault="00853389" w:rsidP="0085338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 w:rsidRPr="00B94D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proofErr w:type="spellEnd"/>
    </w:p>
    <w:tbl>
      <w:tblPr>
        <w:tblpPr w:leftFromText="180" w:rightFromText="180" w:vertAnchor="text" w:horzAnchor="margin" w:tblpY="260"/>
        <w:tblW w:w="11447" w:type="dxa"/>
        <w:tblLook w:val="04A0" w:firstRow="1" w:lastRow="0" w:firstColumn="1" w:lastColumn="0" w:noHBand="0" w:noVBand="1"/>
      </w:tblPr>
      <w:tblGrid>
        <w:gridCol w:w="9270"/>
        <w:gridCol w:w="2177"/>
      </w:tblGrid>
      <w:tr w:rsidR="00853389" w:rsidRPr="00A2605C" w14:paraId="785B44BA" w14:textId="77777777" w:rsidTr="00853389">
        <w:trPr>
          <w:trHeight w:val="540"/>
        </w:trPr>
        <w:tc>
          <w:tcPr>
            <w:tcW w:w="9270" w:type="dxa"/>
            <w:shd w:val="clear" w:color="auto" w:fill="auto"/>
          </w:tcPr>
          <w:p w14:paraId="1C476F2B" w14:textId="60A553C6" w:rsidR="00853389" w:rsidRPr="001055C5" w:rsidRDefault="00E55EE2" w:rsidP="00853389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HS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5929BE99" w14:textId="58EAF9AF" w:rsidR="001055C5" w:rsidRPr="001055C5" w:rsidRDefault="00E55EE2" w:rsidP="001055C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 xml:space="preserve">(p)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w:softHyphen/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S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3ACF0E01" w14:textId="77042D84" w:rsidR="001055C5" w:rsidRPr="00566447" w:rsidRDefault="00E55EE2" w:rsidP="001055C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 xml:space="preserve">(p)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0C28B914" w14:textId="791E7644" w:rsidR="001055C5" w:rsidRPr="00566447" w:rsidRDefault="00E55EE2" w:rsidP="001055C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-1</m:t>
                        </m:r>
                      </m:e>
                    </m:d>
                  </m:sup>
                </m:sSup>
              </m:oMath>
            </m:oMathPara>
          </w:p>
          <w:p w14:paraId="306F1315" w14:textId="65EE973E" w:rsidR="0015347F" w:rsidRPr="001F3620" w:rsidRDefault="00E55EE2" w:rsidP="0015347F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14:paraId="17832874" w14:textId="603D5E01" w:rsidR="001F3620" w:rsidRPr="00566447" w:rsidRDefault="00E55EE2" w:rsidP="001F3620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p)</m:t>
                    </m:r>
                  </m:sup>
                </m:sSup>
              </m:oMath>
            </m:oMathPara>
          </w:p>
          <w:p w14:paraId="0E42781D" w14:textId="465E66C9" w:rsidR="001F3620" w:rsidRPr="00566447" w:rsidRDefault="00E55EE2" w:rsidP="001F3620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(p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p</m:t>
                </m:r>
              </m:oMath>
            </m:oMathPara>
          </w:p>
          <w:p w14:paraId="7A5B29E5" w14:textId="77777777" w:rsidR="00853389" w:rsidRPr="00A2605C" w:rsidRDefault="00853389" w:rsidP="001F362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16633E57" w14:textId="77777777" w:rsidR="00853389" w:rsidRPr="00A2605C" w:rsidRDefault="00853389" w:rsidP="00853389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247A4" w14:textId="77C2A280" w:rsidR="00B00CD4" w:rsidRDefault="00B00CD4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0F1DA" w14:textId="77777777" w:rsidR="00B00CD4" w:rsidRDefault="00B00C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AAFAA8" w14:textId="72F8546A" w:rsidR="00B00CD4" w:rsidRPr="006F74E5" w:rsidRDefault="00B00CD4" w:rsidP="00B00CD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42B6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5EDD4B" w14:textId="658DA66F" w:rsidR="00B00CD4" w:rsidRDefault="00B00CD4" w:rsidP="00B00CD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</w:t>
      </w:r>
      <w:r w:rsidRPr="00B94D0D">
        <w:rPr>
          <w:rFonts w:ascii="Times New Roman" w:hAnsi="Times New Roman" w:cs="Times New Roman"/>
          <w:sz w:val="24"/>
          <w:szCs w:val="24"/>
          <w:vertAlign w:val="subscript"/>
        </w:rPr>
        <w:t>HS</w:t>
      </w:r>
      <w:proofErr w:type="spellEnd"/>
    </w:p>
    <w:tbl>
      <w:tblPr>
        <w:tblpPr w:leftFromText="180" w:rightFromText="180" w:vertAnchor="text" w:horzAnchor="margin" w:tblpY="260"/>
        <w:tblW w:w="11447" w:type="dxa"/>
        <w:tblLook w:val="04A0" w:firstRow="1" w:lastRow="0" w:firstColumn="1" w:lastColumn="0" w:noHBand="0" w:noVBand="1"/>
      </w:tblPr>
      <w:tblGrid>
        <w:gridCol w:w="9270"/>
        <w:gridCol w:w="2177"/>
      </w:tblGrid>
      <w:tr w:rsidR="00B00CD4" w:rsidRPr="00961A07" w14:paraId="1AB4CA84" w14:textId="77777777" w:rsidTr="001E1613">
        <w:trPr>
          <w:trHeight w:val="540"/>
        </w:trPr>
        <w:tc>
          <w:tcPr>
            <w:tcW w:w="9270" w:type="dxa"/>
            <w:shd w:val="clear" w:color="auto" w:fill="auto"/>
          </w:tcPr>
          <w:p w14:paraId="345C5885" w14:textId="7CC0D1FB" w:rsidR="00B00CD4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H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HS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HS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603B5766" w14:textId="0DA99D90" w:rsidR="00C219E5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H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)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)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0679D778" w14:textId="2D978786" w:rsidR="00C219E5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H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)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13F12482" w14:textId="388BA8FA" w:rsidR="00C219E5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H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36E6A062" w14:textId="4DF911AF" w:rsidR="00C219E5" w:rsidRPr="00961A07" w:rsidRDefault="00E55EE2" w:rsidP="00C219E5">
            <w:pPr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H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oMath>
            </m:oMathPara>
          </w:p>
          <w:p w14:paraId="0AB2A265" w14:textId="114F90BF" w:rsidR="00B00CD4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H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14:paraId="020CABFA" w14:textId="77777777" w:rsidR="00B00CD4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</m:oMath>
            </m:oMathPara>
          </w:p>
          <w:p w14:paraId="3B2E3A89" w14:textId="77777777" w:rsidR="00B00CD4" w:rsidRPr="00961A07" w:rsidRDefault="00E55EE2" w:rsidP="00C219E5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H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)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softHyphen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  <w:p w14:paraId="778873C2" w14:textId="77777777" w:rsidR="00B00CD4" w:rsidRPr="00961A07" w:rsidRDefault="00B00CD4" w:rsidP="00C21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48CDD016" w14:textId="77777777" w:rsidR="00B00CD4" w:rsidRPr="00961A07" w:rsidRDefault="00B00CD4" w:rsidP="00C219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7F221A" w14:textId="77777777" w:rsidR="00C219E5" w:rsidRPr="00961A07" w:rsidRDefault="00C219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1A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3BD8EA" w14:textId="5C2F37F0" w:rsidR="00E50627" w:rsidRPr="006F74E5" w:rsidRDefault="00E50627" w:rsidP="00E5062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DF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FD2BEC" w14:textId="427A0DDF" w:rsidR="00E50627" w:rsidRDefault="00E50627" w:rsidP="00E506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Space </w:t>
      </w:r>
      <w:r w:rsidRPr="00E50627">
        <w:rPr>
          <w:rFonts w:ascii="Times New Roman" w:hAnsi="Times New Roman" w:cs="Times New Roman"/>
          <w:i/>
          <w:iCs/>
          <w:sz w:val="24"/>
          <w:szCs w:val="24"/>
        </w:rPr>
        <w:t>BP</w:t>
      </w:r>
      <w:r w:rsidRPr="00E50627">
        <w:rPr>
          <w:rFonts w:ascii="Times New Roman" w:hAnsi="Times New Roman" w:cs="Times New Roman"/>
          <w:sz w:val="24"/>
          <w:szCs w:val="24"/>
          <w:vertAlign w:val="subscript"/>
        </w:rPr>
        <w:t>1HS</w:t>
      </w:r>
    </w:p>
    <w:tbl>
      <w:tblPr>
        <w:tblpPr w:leftFromText="180" w:rightFromText="180" w:vertAnchor="text" w:horzAnchor="margin" w:tblpY="260"/>
        <w:tblW w:w="11447" w:type="dxa"/>
        <w:tblLook w:val="04A0" w:firstRow="1" w:lastRow="0" w:firstColumn="1" w:lastColumn="0" w:noHBand="0" w:noVBand="1"/>
      </w:tblPr>
      <w:tblGrid>
        <w:gridCol w:w="9270"/>
        <w:gridCol w:w="2177"/>
      </w:tblGrid>
      <w:tr w:rsidR="00E50627" w:rsidRPr="00A2605C" w14:paraId="16F0A61A" w14:textId="77777777" w:rsidTr="000B21B0">
        <w:trPr>
          <w:trHeight w:val="540"/>
        </w:trPr>
        <w:tc>
          <w:tcPr>
            <w:tcW w:w="9270" w:type="dxa"/>
            <w:shd w:val="clear" w:color="auto" w:fill="auto"/>
          </w:tcPr>
          <w:p w14:paraId="028AEF4E" w14:textId="78A7DB47" w:rsidR="00E50627" w:rsidRPr="001055C5" w:rsidRDefault="00E50627" w:rsidP="000B21B0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C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323D6712" w14:textId="6B29B07D" w:rsidR="00E50627" w:rsidRPr="001055C5" w:rsidRDefault="00E55EE2" w:rsidP="00E50627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C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37F693C2" w14:textId="3EB4B4AD" w:rsidR="00E50627" w:rsidRPr="001055C5" w:rsidRDefault="00E55EE2" w:rsidP="00E50627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C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7D213837" w14:textId="302D43BE" w:rsidR="00E50627" w:rsidRPr="00E50627" w:rsidRDefault="00E55EE2" w:rsidP="00E50627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  <w:p w14:paraId="4DE1F560" w14:textId="5318192C" w:rsidR="00E50627" w:rsidRPr="00E50627" w:rsidRDefault="00E55EE2" w:rsidP="00E50627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</m:oMath>
            </m:oMathPara>
          </w:p>
          <w:p w14:paraId="4C12026D" w14:textId="52E1D857" w:rsidR="00E50627" w:rsidRDefault="00E50627" w:rsidP="00E50627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C</m:t>
              </m:r>
            </m:oMath>
          </w:p>
          <w:p w14:paraId="40E88742" w14:textId="0484CE16" w:rsidR="00E50627" w:rsidRPr="001055C5" w:rsidRDefault="00E55EE2" w:rsidP="00E50627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746EBA93" w14:textId="77777777" w:rsidR="00E50627" w:rsidRPr="00A2605C" w:rsidRDefault="00E50627" w:rsidP="003D45C1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56F88419" w14:textId="77777777" w:rsidR="00E50627" w:rsidRPr="00A2605C" w:rsidRDefault="00E50627" w:rsidP="000B21B0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0DFF4" w14:textId="77777777" w:rsidR="00E50627" w:rsidRDefault="00E50627" w:rsidP="00E5062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C696E" w14:textId="77777777" w:rsidR="00E50627" w:rsidRDefault="00E50627" w:rsidP="00E506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A5A057" w14:textId="049BEAC2" w:rsidR="00E50627" w:rsidRPr="006F74E5" w:rsidRDefault="00E50627" w:rsidP="00E50627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DF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04FB5B" w14:textId="36ABE06A" w:rsidR="00E50627" w:rsidRDefault="00E50627" w:rsidP="00E5062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Space </w:t>
      </w:r>
      <w:r w:rsidR="003D45C1" w:rsidRPr="00E50627">
        <w:rPr>
          <w:rFonts w:ascii="Times New Roman" w:hAnsi="Times New Roman" w:cs="Times New Roman"/>
          <w:i/>
          <w:iCs/>
          <w:sz w:val="24"/>
          <w:szCs w:val="24"/>
        </w:rPr>
        <w:t>BP</w:t>
      </w:r>
      <w:r w:rsidR="003D45C1" w:rsidRPr="00E50627">
        <w:rPr>
          <w:rFonts w:ascii="Times New Roman" w:hAnsi="Times New Roman" w:cs="Times New Roman"/>
          <w:sz w:val="24"/>
          <w:szCs w:val="24"/>
          <w:vertAlign w:val="subscript"/>
        </w:rPr>
        <w:t>1HS</w:t>
      </w:r>
    </w:p>
    <w:tbl>
      <w:tblPr>
        <w:tblpPr w:leftFromText="180" w:rightFromText="180" w:vertAnchor="text" w:horzAnchor="margin" w:tblpY="260"/>
        <w:tblW w:w="11447" w:type="dxa"/>
        <w:tblLook w:val="04A0" w:firstRow="1" w:lastRow="0" w:firstColumn="1" w:lastColumn="0" w:noHBand="0" w:noVBand="1"/>
      </w:tblPr>
      <w:tblGrid>
        <w:gridCol w:w="9270"/>
        <w:gridCol w:w="2177"/>
      </w:tblGrid>
      <w:tr w:rsidR="00E50627" w:rsidRPr="00961A07" w14:paraId="4DF9FF0B" w14:textId="77777777" w:rsidTr="000B21B0">
        <w:trPr>
          <w:trHeight w:val="540"/>
        </w:trPr>
        <w:tc>
          <w:tcPr>
            <w:tcW w:w="9270" w:type="dxa"/>
            <w:shd w:val="clear" w:color="auto" w:fill="auto"/>
          </w:tcPr>
          <w:p w14:paraId="7C2B8C0D" w14:textId="4A4EA51C" w:rsidR="00E50627" w:rsidRPr="00961A07" w:rsidRDefault="00E55EE2" w:rsidP="000B21B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5D36BF67" w14:textId="79FD52F2" w:rsidR="003D45C1" w:rsidRPr="003D45C1" w:rsidRDefault="00E55EE2" w:rsidP="003D45C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  <w:p w14:paraId="0BF939F4" w14:textId="667B811D" w:rsidR="003D45C1" w:rsidRPr="008A2984" w:rsidRDefault="00E55EE2" w:rsidP="003D45C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  <w:p w14:paraId="2B4C7BE5" w14:textId="77777777" w:rsidR="008A2984" w:rsidRPr="00E50627" w:rsidRDefault="00E55EE2" w:rsidP="008A2984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oMath>
            </m:oMathPara>
          </w:p>
          <w:p w14:paraId="3039D250" w14:textId="77777777" w:rsidR="008A2984" w:rsidRPr="00E50627" w:rsidRDefault="00E55EE2" w:rsidP="008A2984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C</m:t>
                    </m:r>
                  </m:sup>
                </m:sSup>
              </m:oMath>
            </m:oMathPara>
          </w:p>
          <w:p w14:paraId="354623E6" w14:textId="77777777" w:rsidR="008A2984" w:rsidRDefault="008A2984" w:rsidP="008A2984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C</m:t>
              </m:r>
            </m:oMath>
          </w:p>
          <w:p w14:paraId="5EDC0A6A" w14:textId="77777777" w:rsidR="008A2984" w:rsidRPr="001055C5" w:rsidRDefault="00E55EE2" w:rsidP="008A2984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3BFDC5D" w14:textId="77777777" w:rsidR="008A2984" w:rsidRPr="00961A07" w:rsidRDefault="008A2984" w:rsidP="008A298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0ECE3CD" w14:textId="77777777" w:rsidR="00E50627" w:rsidRPr="00961A07" w:rsidRDefault="00E50627" w:rsidP="008A29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14:paraId="7AEC154C" w14:textId="77777777" w:rsidR="00E50627" w:rsidRPr="00961A07" w:rsidRDefault="00E50627" w:rsidP="000B21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53DAC" w14:textId="0ABA1B59" w:rsidR="00E50627" w:rsidRDefault="00E506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600D0" w14:textId="77777777" w:rsidR="008A2984" w:rsidRDefault="008A29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450B51" w14:textId="7A47AA26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DF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CFD560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</w:t>
      </w:r>
      <w:r>
        <w:rPr>
          <w:rFonts w:ascii="Times New Roman" w:hAnsi="Times New Roman" w:cs="Times New Roman"/>
          <w:i/>
          <w:iCs/>
          <w:sz w:val="24"/>
          <w:szCs w:val="24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b</w:t>
      </w:r>
    </w:p>
    <w:p w14:paraId="2939B17F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B2516" w14:textId="77777777" w:rsidR="006A1068" w:rsidRPr="001E02E7" w:rsidRDefault="00E55EE2" w:rsidP="006A1068">
      <w:pPr>
        <w:spacing w:after="0" w:line="48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/e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tbl>
      <w:tblPr>
        <w:tblpPr w:leftFromText="180" w:rightFromText="180" w:vertAnchor="text" w:horzAnchor="margin" w:tblpY="260"/>
        <w:tblW w:w="9450" w:type="dxa"/>
        <w:tblLook w:val="04A0" w:firstRow="1" w:lastRow="0" w:firstColumn="1" w:lastColumn="0" w:noHBand="0" w:noVBand="1"/>
      </w:tblPr>
      <w:tblGrid>
        <w:gridCol w:w="1350"/>
        <w:gridCol w:w="6660"/>
        <w:gridCol w:w="1440"/>
      </w:tblGrid>
      <w:tr w:rsidR="006A1068" w:rsidRPr="00A2605C" w14:paraId="6AB7AFE1" w14:textId="77777777" w:rsidTr="00284A85">
        <w:trPr>
          <w:trHeight w:val="1169"/>
        </w:trPr>
        <w:tc>
          <w:tcPr>
            <w:tcW w:w="1350" w:type="dxa"/>
            <w:shd w:val="clear" w:color="auto" w:fill="auto"/>
          </w:tcPr>
          <w:p w14:paraId="34AA8F90" w14:textId="77777777" w:rsidR="006A1068" w:rsidRPr="00A2605C" w:rsidRDefault="006A1068" w:rsidP="00284A8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14:paraId="0E526799" w14:textId="77777777" w:rsidR="006A1068" w:rsidRPr="006D4DD4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/e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</m:oMath>
            </m:oMathPara>
          </w:p>
          <w:p w14:paraId="0A5D1BB9" w14:textId="77777777" w:rsidR="006A1068" w:rsidRPr="006E0F39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/e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30FD3218" w14:textId="77777777" w:rsidR="006A1068" w:rsidRPr="00A27FF5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111F4382" w14:textId="4B871376" w:rsidR="00A27FF5" w:rsidRPr="00DE4A8C" w:rsidRDefault="00E55EE2" w:rsidP="00A27FF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1114AA46" w14:textId="77777777" w:rsidR="006A1068" w:rsidRPr="009E4B2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 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b)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60D50423" w14:textId="77777777" w:rsidR="006A1068" w:rsidRPr="00DE4A8C" w:rsidRDefault="00E55EE2" w:rsidP="00284A85">
            <w:pPr>
              <w:spacing w:after="0"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b)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670CA235" w14:textId="77777777" w:rsidR="006A1068" w:rsidRPr="00A2605C" w:rsidRDefault="006A1068" w:rsidP="00284A85">
            <w:pPr>
              <w:spacing w:after="0"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348C5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B74F9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735244" w14:textId="77B9C617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D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27E46D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Between α values</w:t>
      </w:r>
    </w:p>
    <w:p w14:paraId="0E730ED4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C9DB3" w14:textId="77777777" w:rsidR="006A1068" w:rsidRPr="000250D0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520ACF31" w14:textId="77777777" w:rsidR="006A1068" w:rsidRPr="000923AE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</m:oMath>
      </m:oMathPara>
    </w:p>
    <w:p w14:paraId="03BB6BB0" w14:textId="77777777" w:rsidR="006A1068" w:rsidRPr="000250D0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</m:oMath>
      </m:oMathPara>
    </w:p>
    <w:p w14:paraId="481EED18" w14:textId="77777777" w:rsidR="006A1068" w:rsidRPr="006E0F39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den>
                  </m:f>
                </m:e>
              </m:d>
            </m:den>
          </m:f>
        </m:oMath>
      </m:oMathPara>
    </w:p>
    <w:p w14:paraId="657A875C" w14:textId="77777777" w:rsidR="006A1068" w:rsidRDefault="00E55EE2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den>
                  </m:f>
                </m:e>
              </m:d>
            </m:den>
          </m:f>
        </m:oMath>
      </m:oMathPara>
    </w:p>
    <w:p w14:paraId="28A7C5DD" w14:textId="77777777" w:rsidR="006A1068" w:rsidRDefault="006A1068" w:rsidP="006A106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5E8946" w14:textId="4417B401" w:rsidR="006A1068" w:rsidRPr="006F74E5" w:rsidRDefault="000775DC" w:rsidP="006A1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l Appendix</w:t>
      </w:r>
      <w:r w:rsidR="006A1068" w:rsidRPr="006F7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51D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A106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C5220B" w14:textId="77777777" w:rsidR="006A1068" w:rsidRDefault="006A1068" w:rsidP="006A10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ing Between </w:t>
      </w:r>
      <w:r w:rsidRPr="00B23A1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23A19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values</w:t>
      </w:r>
    </w:p>
    <w:p w14:paraId="75B7AAC7" w14:textId="77777777" w:rsidR="006A1068" w:rsidRPr="000250D0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21F89A2" w14:textId="77777777" w:rsidR="006A1068" w:rsidRPr="000250D0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</m:d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4126AD2F" w14:textId="77777777" w:rsidR="006A1068" w:rsidRPr="000250D0" w:rsidRDefault="00E55EE2" w:rsidP="006A1068">
      <w:pPr>
        <w:framePr w:hSpace="180" w:wrap="around" w:vAnchor="text" w:hAnchor="margin" w:y="166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den>
          </m:f>
        </m:oMath>
      </m:oMathPara>
    </w:p>
    <w:p w14:paraId="03CEC077" w14:textId="55F55B62" w:rsidR="006A1068" w:rsidRDefault="00E55EE2" w:rsidP="006A10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SN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40E212C7" w14:textId="77777777" w:rsidR="00506699" w:rsidRDefault="00506699"/>
    <w:sectPr w:rsidR="0050669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8BFD9" w14:textId="77777777" w:rsidR="00853389" w:rsidRDefault="00853389" w:rsidP="006103E9">
      <w:pPr>
        <w:spacing w:after="0" w:line="240" w:lineRule="auto"/>
      </w:pPr>
      <w:r>
        <w:separator/>
      </w:r>
    </w:p>
  </w:endnote>
  <w:endnote w:type="continuationSeparator" w:id="0">
    <w:p w14:paraId="05BC4A74" w14:textId="77777777" w:rsidR="00853389" w:rsidRDefault="00853389" w:rsidP="0061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F478" w14:textId="77777777" w:rsidR="00853389" w:rsidRDefault="00853389" w:rsidP="006103E9">
      <w:pPr>
        <w:spacing w:after="0" w:line="240" w:lineRule="auto"/>
      </w:pPr>
      <w:r>
        <w:separator/>
      </w:r>
    </w:p>
  </w:footnote>
  <w:footnote w:type="continuationSeparator" w:id="0">
    <w:p w14:paraId="5DCC4B2D" w14:textId="77777777" w:rsidR="00853389" w:rsidRDefault="00853389" w:rsidP="0061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D8E64" w14:textId="6D408A71" w:rsidR="00853389" w:rsidRPr="006103E9" w:rsidRDefault="00853389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6103E9">
      <w:rPr>
        <w:rFonts w:ascii="Times New Roman" w:hAnsi="Times New Roman" w:cs="Times New Roman"/>
        <w:sz w:val="24"/>
        <w:szCs w:val="24"/>
        <w:lang w:val="en-US"/>
      </w:rPr>
      <w:t>Simplifying Exponential Demand Derivations</w:t>
    </w:r>
    <w:r w:rsidRPr="006103E9">
      <w:rPr>
        <w:rFonts w:ascii="Times New Roman" w:hAnsi="Times New Roman" w:cs="Times New Roman"/>
        <w:sz w:val="24"/>
        <w:szCs w:val="24"/>
        <w:lang w:val="en-US"/>
      </w:rPr>
      <w:tab/>
    </w:r>
    <w:r w:rsidRPr="006103E9">
      <w:rPr>
        <w:rFonts w:ascii="Times New Roman" w:hAnsi="Times New Roman" w:cs="Times New Roman"/>
        <w:sz w:val="24"/>
        <w:szCs w:val="24"/>
        <w:lang w:val="en-US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8623500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10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03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0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03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03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6FD7D96" w14:textId="04100900" w:rsidR="00853389" w:rsidRPr="006103E9" w:rsidRDefault="00853389" w:rsidP="006103E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68"/>
    <w:rsid w:val="00015AA2"/>
    <w:rsid w:val="00021CFB"/>
    <w:rsid w:val="000244BD"/>
    <w:rsid w:val="00076ABE"/>
    <w:rsid w:val="000775DC"/>
    <w:rsid w:val="000A01C6"/>
    <w:rsid w:val="001055C5"/>
    <w:rsid w:val="0015347F"/>
    <w:rsid w:val="0016045C"/>
    <w:rsid w:val="00175BF9"/>
    <w:rsid w:val="0018639E"/>
    <w:rsid w:val="001F3620"/>
    <w:rsid w:val="00243429"/>
    <w:rsid w:val="00284A85"/>
    <w:rsid w:val="00291402"/>
    <w:rsid w:val="002D2B51"/>
    <w:rsid w:val="003142F3"/>
    <w:rsid w:val="003266DE"/>
    <w:rsid w:val="0033349F"/>
    <w:rsid w:val="00340973"/>
    <w:rsid w:val="003A42B6"/>
    <w:rsid w:val="003D45C1"/>
    <w:rsid w:val="004352E5"/>
    <w:rsid w:val="004F2A59"/>
    <w:rsid w:val="00506699"/>
    <w:rsid w:val="00566447"/>
    <w:rsid w:val="0057445D"/>
    <w:rsid w:val="006103E9"/>
    <w:rsid w:val="00641DFF"/>
    <w:rsid w:val="00645936"/>
    <w:rsid w:val="0066593A"/>
    <w:rsid w:val="006A1068"/>
    <w:rsid w:val="006C052B"/>
    <w:rsid w:val="0078115E"/>
    <w:rsid w:val="008151DF"/>
    <w:rsid w:val="00853389"/>
    <w:rsid w:val="00871D51"/>
    <w:rsid w:val="00880F2D"/>
    <w:rsid w:val="008A2984"/>
    <w:rsid w:val="008E4CCF"/>
    <w:rsid w:val="0093141D"/>
    <w:rsid w:val="00961A07"/>
    <w:rsid w:val="009943D2"/>
    <w:rsid w:val="009A1E74"/>
    <w:rsid w:val="009C0DB4"/>
    <w:rsid w:val="00A27FF5"/>
    <w:rsid w:val="00B00CD4"/>
    <w:rsid w:val="00B35548"/>
    <w:rsid w:val="00B429E2"/>
    <w:rsid w:val="00B55CD9"/>
    <w:rsid w:val="00BC5F17"/>
    <w:rsid w:val="00C11347"/>
    <w:rsid w:val="00C219E5"/>
    <w:rsid w:val="00C30C2E"/>
    <w:rsid w:val="00C812DC"/>
    <w:rsid w:val="00C87A13"/>
    <w:rsid w:val="00CA68FB"/>
    <w:rsid w:val="00CE0D51"/>
    <w:rsid w:val="00D03D22"/>
    <w:rsid w:val="00D073B0"/>
    <w:rsid w:val="00E50627"/>
    <w:rsid w:val="00E55EE2"/>
    <w:rsid w:val="00E86A33"/>
    <w:rsid w:val="00F33151"/>
    <w:rsid w:val="00F508E2"/>
    <w:rsid w:val="00F771FE"/>
    <w:rsid w:val="00F849E8"/>
    <w:rsid w:val="00FD1EE1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37E8"/>
  <w15:chartTrackingRefBased/>
  <w15:docId w15:val="{AAC8F943-A8F8-45AD-9857-DB8D2C37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068"/>
  </w:style>
  <w:style w:type="paragraph" w:styleId="Heading1">
    <w:name w:val="heading 1"/>
    <w:basedOn w:val="Normal"/>
    <w:next w:val="Normal"/>
    <w:link w:val="Heading1Char"/>
    <w:uiPriority w:val="9"/>
    <w:qFormat/>
    <w:rsid w:val="006A1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1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0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0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0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0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06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A1068"/>
    <w:rPr>
      <w:color w:val="808080"/>
    </w:rPr>
  </w:style>
  <w:style w:type="character" w:customStyle="1" w:styleId="mjx-char">
    <w:name w:val="mjx-char"/>
    <w:basedOn w:val="DefaultParagraphFont"/>
    <w:rsid w:val="006A1068"/>
  </w:style>
  <w:style w:type="paragraph" w:styleId="FootnoteText">
    <w:name w:val="footnote text"/>
    <w:basedOn w:val="Normal"/>
    <w:link w:val="FootnoteTextChar"/>
    <w:uiPriority w:val="99"/>
    <w:semiHidden/>
    <w:unhideWhenUsed/>
    <w:rsid w:val="006A10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0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0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0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68"/>
  </w:style>
  <w:style w:type="paragraph" w:styleId="Footer">
    <w:name w:val="footer"/>
    <w:basedOn w:val="Normal"/>
    <w:link w:val="FooterChar"/>
    <w:uiPriority w:val="99"/>
    <w:unhideWhenUsed/>
    <w:rsid w:val="006A1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68"/>
  </w:style>
  <w:style w:type="paragraph" w:styleId="Bibliography">
    <w:name w:val="Bibliography"/>
    <w:basedOn w:val="Normal"/>
    <w:next w:val="Normal"/>
    <w:uiPriority w:val="37"/>
    <w:unhideWhenUsed/>
    <w:rsid w:val="006A1068"/>
    <w:pPr>
      <w:spacing w:after="0" w:line="480" w:lineRule="auto"/>
      <w:ind w:left="720" w:hanging="720"/>
    </w:pPr>
  </w:style>
  <w:style w:type="paragraph" w:styleId="Revision">
    <w:name w:val="Revision"/>
    <w:hidden/>
    <w:uiPriority w:val="99"/>
    <w:semiHidden/>
    <w:rsid w:val="006A1068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6A1068"/>
    <w:rPr>
      <w:vertAlign w:val="superscript"/>
    </w:rPr>
  </w:style>
  <w:style w:type="table" w:styleId="TableGrid">
    <w:name w:val="Table Grid"/>
    <w:basedOn w:val="TableNormal"/>
    <w:uiPriority w:val="39"/>
    <w:rsid w:val="006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10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E9BBD9C56044A477E94C085F1A36" ma:contentTypeVersion="18" ma:contentTypeDescription="Create a new document." ma:contentTypeScope="" ma:versionID="3eb4d8a63d09f33a54894b377a73efa0">
  <xsd:schema xmlns:xsd="http://www.w3.org/2001/XMLSchema" xmlns:xs="http://www.w3.org/2001/XMLSchema" xmlns:p="http://schemas.microsoft.com/office/2006/metadata/properties" xmlns:ns2="662b4e5f-0eeb-402a-854b-8842c11b982b" xmlns:ns3="e26ad0f1-1b37-4160-b2e4-a6d22479f95f" targetNamespace="http://schemas.microsoft.com/office/2006/metadata/properties" ma:root="true" ma:fieldsID="9e2ea219091e9d1f8e8690ace66216d2" ns2:_="" ns3:_="">
    <xsd:import namespace="662b4e5f-0eeb-402a-854b-8842c11b982b"/>
    <xsd:import namespace="e26ad0f1-1b37-4160-b2e4-a6d22479f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b4e5f-0eeb-402a-854b-8842c11b9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ad0f1-1b37-4160-b2e4-a6d22479f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8599f-a675-486a-a748-3c80df6326a2}" ma:internalName="TaxCatchAll" ma:showField="CatchAllData" ma:web="e26ad0f1-1b37-4160-b2e4-a6d22479f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2b4e5f-0eeb-402a-854b-8842c11b982b">
      <Terms xmlns="http://schemas.microsoft.com/office/infopath/2007/PartnerControls"/>
    </lcf76f155ced4ddcb4097134ff3c332f>
    <TaxCatchAll xmlns="e26ad0f1-1b37-4160-b2e4-a6d22479f95f" xsi:nil="true"/>
  </documentManagement>
</p:properties>
</file>

<file path=customXml/itemProps1.xml><?xml version="1.0" encoding="utf-8"?>
<ds:datastoreItem xmlns:ds="http://schemas.openxmlformats.org/officeDocument/2006/customXml" ds:itemID="{07E882AB-52BA-4968-B447-9B1660DF0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3B917-DC5F-4B2E-B1DF-5AC206B9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b4e5f-0eeb-402a-854b-8842c11b982b"/>
    <ds:schemaRef ds:uri="e26ad0f1-1b37-4160-b2e4-a6d22479f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85C8-08E7-4823-993B-54385BC1E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AD10D-D2E9-483B-BC1E-020EB0894BA8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e26ad0f1-1b37-4160-b2e4-a6d22479f95f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2b4e5f-0eeb-402a-854b-8842c11b98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szutek, Mark J.</dc:creator>
  <cp:keywords/>
  <dc:description/>
  <cp:lastModifiedBy>Rzeszutek, Mark J.</cp:lastModifiedBy>
  <cp:revision>38</cp:revision>
  <dcterms:created xsi:type="dcterms:W3CDTF">2024-06-02T14:47:00Z</dcterms:created>
  <dcterms:modified xsi:type="dcterms:W3CDTF">2024-12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E9BBD9C56044A477E94C085F1A36</vt:lpwstr>
  </property>
  <property fmtid="{D5CDD505-2E9C-101B-9397-08002B2CF9AE}" pid="3" name="MediaServiceImageTags">
    <vt:lpwstr/>
  </property>
</Properties>
</file>